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820" w14:textId="77777777" w:rsidR="00191A5A" w:rsidRPr="00713D72" w:rsidRDefault="00191A5A" w:rsidP="00191A5A">
      <w:pPr>
        <w:spacing w:before="3600"/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Jegyzőkönyv</w:t>
      </w:r>
    </w:p>
    <w:p w14:paraId="39925A0D" w14:textId="7E0D8D5A" w:rsidR="00191A5A" w:rsidRDefault="00191A5A" w:rsidP="00191A5A">
      <w:pPr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Adat</w:t>
      </w:r>
      <w:r w:rsidR="006C0711">
        <w:rPr>
          <w:rFonts w:ascii="Times New Roman" w:hAnsi="Times New Roman" w:cs="Times New Roman"/>
          <w:b/>
          <w:sz w:val="56"/>
        </w:rPr>
        <w:t>kezelés XML környezetben</w:t>
      </w:r>
      <w:r w:rsidRPr="00713D72">
        <w:rPr>
          <w:rFonts w:ascii="Times New Roman" w:hAnsi="Times New Roman" w:cs="Times New Roman"/>
          <w:b/>
          <w:sz w:val="56"/>
        </w:rPr>
        <w:t xml:space="preserve"> </w:t>
      </w:r>
    </w:p>
    <w:p w14:paraId="68F4C0AF" w14:textId="70FDA03C" w:rsidR="00F33D5F" w:rsidRPr="00713D72" w:rsidRDefault="00F33D5F" w:rsidP="00191A5A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ukrászda</w:t>
      </w:r>
    </w:p>
    <w:p w14:paraId="148F0A1B" w14:textId="77991E28" w:rsidR="006C0711" w:rsidRPr="006C0711" w:rsidRDefault="00191A5A" w:rsidP="00F33D5F">
      <w:pPr>
        <w:spacing w:after="6240"/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Féléves feladat</w:t>
      </w:r>
    </w:p>
    <w:p w14:paraId="4E836135" w14:textId="4826D5AC" w:rsidR="006C0711" w:rsidRPr="006C0711" w:rsidRDefault="006C0711" w:rsidP="006C0711">
      <w:pPr>
        <w:pStyle w:val="Default"/>
        <w:jc w:val="right"/>
        <w:rPr>
          <w:sz w:val="28"/>
          <w:szCs w:val="28"/>
        </w:rPr>
      </w:pPr>
      <w:r w:rsidRPr="006C0711">
        <w:rPr>
          <w:sz w:val="28"/>
          <w:szCs w:val="28"/>
        </w:rPr>
        <w:t xml:space="preserve">Készítette: </w:t>
      </w:r>
      <w:r w:rsidRPr="006C0711">
        <w:rPr>
          <w:b/>
          <w:bCs/>
          <w:sz w:val="28"/>
          <w:szCs w:val="28"/>
        </w:rPr>
        <w:t xml:space="preserve">Gulyás Gábor </w:t>
      </w:r>
    </w:p>
    <w:p w14:paraId="7BAEF874" w14:textId="723D8C33" w:rsidR="00191A5A" w:rsidRDefault="006C0711" w:rsidP="006C0711">
      <w:pPr>
        <w:tabs>
          <w:tab w:val="left" w:pos="6521"/>
        </w:tabs>
        <w:jc w:val="right"/>
        <w:rPr>
          <w:rFonts w:ascii="Times New Roman" w:hAnsi="Times New Roman" w:cs="Times New Roman"/>
          <w:b/>
          <w:sz w:val="56"/>
        </w:rPr>
      </w:pPr>
      <w:proofErr w:type="spellStart"/>
      <w:r w:rsidRPr="006C0711">
        <w:rPr>
          <w:rFonts w:ascii="Times New Roman" w:hAnsi="Times New Roman" w:cs="Times New Roman"/>
          <w:sz w:val="28"/>
          <w:szCs w:val="28"/>
        </w:rPr>
        <w:t>Neptunkód</w:t>
      </w:r>
      <w:proofErr w:type="spellEnd"/>
      <w:r w:rsidRPr="006C0711">
        <w:rPr>
          <w:rFonts w:ascii="Times New Roman" w:hAnsi="Times New Roman" w:cs="Times New Roman"/>
          <w:sz w:val="28"/>
          <w:szCs w:val="28"/>
        </w:rPr>
        <w:t xml:space="preserve">: </w:t>
      </w:r>
      <w:r w:rsidRPr="006C0711">
        <w:rPr>
          <w:rFonts w:ascii="Times New Roman" w:hAnsi="Times New Roman" w:cs="Times New Roman"/>
          <w:b/>
          <w:bCs/>
          <w:sz w:val="28"/>
          <w:szCs w:val="28"/>
        </w:rPr>
        <w:t>BFHRGP</w:t>
      </w:r>
    </w:p>
    <w:p w14:paraId="45A1BC53" w14:textId="2946372E" w:rsidR="00191A5A" w:rsidRDefault="00191A5A" w:rsidP="00637C7A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 feladat leírása</w:t>
      </w:r>
      <w:r w:rsidRPr="00AC6B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B0BBA00" w14:textId="16AED800" w:rsidR="00B40D4C" w:rsidRPr="0010379F" w:rsidRDefault="00191A5A" w:rsidP="00EF030F">
      <w:pPr>
        <w:spacing w:after="2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beadandó témája egy olyan adatbázis, amely Magyarország egyes cukrászdáit kezeli. Az adatbázisban </w:t>
      </w:r>
      <w:r w:rsidR="006B2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egtalálhatók </w:t>
      </w:r>
      <w:r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gyes cukrászdák, árult terméke</w:t>
      </w:r>
      <w:r w:rsidR="006B2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. A</w:t>
      </w:r>
      <w:r w:rsidR="009E6A84"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jelenlegi helyzet miatt </w:t>
      </w:r>
      <w:r w:rsidR="001E2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ellőzni kell </w:t>
      </w:r>
      <w:r w:rsidR="0010379F"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személyes kontakt</w:t>
      </w:r>
      <w:r w:rsidR="001E2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t</w:t>
      </w:r>
      <w:r w:rsidR="0010379F"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ezért </w:t>
      </w:r>
      <w:r w:rsidR="00760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an lehetőség termékeket rendelni online kiszállítással és fizetéssel</w:t>
      </w:r>
      <w:r w:rsidR="001E2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emiatt a vevő adatai</w:t>
      </w:r>
      <w:r w:rsidR="006B2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 is szükséges tárolni. Emellett a cukrászdában dolgozók adatait is </w:t>
      </w:r>
      <w:r w:rsidR="00760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gtalálhatjuk az adathalmazban.</w:t>
      </w:r>
    </w:p>
    <w:p w14:paraId="7C639322" w14:textId="11788E42" w:rsidR="00191A5A" w:rsidRDefault="00191A5A" w:rsidP="00637C7A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>Az ER modell egyedei és tulaj</w:t>
      </w:r>
      <w:r w:rsidR="00242442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>onságai</w:t>
      </w:r>
      <w:r w:rsidRPr="00AC6BA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3A3C955" w14:textId="77777777" w:rsidR="00401851" w:rsidRPr="009E6A84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cukrászda egyed tulajdonságai:</w:t>
      </w:r>
    </w:p>
    <w:p w14:paraId="5D6F8F94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CukrászdaID</w:t>
      </w:r>
      <w:proofErr w:type="spellEnd"/>
      <w:r w:rsidRPr="009E6A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cukrászda egyed elsődleges kulcsa.</w:t>
      </w:r>
    </w:p>
    <w:p w14:paraId="1BE40878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Egyes cukrászdák megnevezései.</w:t>
      </w:r>
    </w:p>
    <w:p w14:paraId="1625A60F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yitvatartá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cukrászdák nyitvatartási ideje.</w:t>
      </w:r>
    </w:p>
    <w:p w14:paraId="3D604559" w14:textId="1263E782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érhetőség: Üzletek elérhetőségei.</w:t>
      </w:r>
    </w:p>
    <w:p w14:paraId="6020EB18" w14:textId="77777777" w:rsidR="009D5A17" w:rsidRPr="009D5A17" w:rsidRDefault="009D5A17" w:rsidP="009D5A17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FB7E4F" w14:textId="77777777" w:rsidR="00401851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termék egyed tulajdonságai:</w:t>
      </w:r>
    </w:p>
    <w:p w14:paraId="2129878D" w14:textId="77777777" w:rsidR="00401851" w:rsidRPr="00191A5A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TermékID</w:t>
      </w:r>
      <w:proofErr w:type="spellEnd"/>
      <w:r w:rsidRPr="00191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termék egyed elsődleges kulcsa</w:t>
      </w:r>
    </w:p>
    <w:p w14:paraId="5141E072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1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A termék neve</w:t>
      </w:r>
    </w:p>
    <w:p w14:paraId="674C6667" w14:textId="0B7FC483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ípus: A termék típusa. </w:t>
      </w:r>
    </w:p>
    <w:p w14:paraId="3FA2828C" w14:textId="6D060CFA" w:rsidR="00930C60" w:rsidRDefault="00930C60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gység ár</w:t>
      </w:r>
    </w:p>
    <w:p w14:paraId="49188E64" w14:textId="0975E931" w:rsidR="00612184" w:rsidRPr="00612184" w:rsidRDefault="00612184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CukrászdaID</w:t>
      </w:r>
      <w:proofErr w:type="spellEnd"/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:</w:t>
      </w:r>
      <w:r w:rsidR="00930C60" w:rsidRP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krászda</w:t>
      </w:r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gyed elsődleges kulcsa idegen kulcsként</w:t>
      </w:r>
    </w:p>
    <w:p w14:paraId="7E1A0436" w14:textId="77777777" w:rsidR="009D5A17" w:rsidRPr="009D5A17" w:rsidRDefault="009D5A17" w:rsidP="009D5A17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5524B8" w14:textId="77777777" w:rsidR="00401851" w:rsidRPr="009E6A84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vevő egyed tulajdonságai</w:t>
      </w:r>
    </w:p>
    <w:p w14:paraId="2D6E59A6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Vevő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vevő egyed elsődleges kulcsa.</w:t>
      </w:r>
    </w:p>
    <w:p w14:paraId="7D71EE9F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A vevő neve.</w:t>
      </w:r>
    </w:p>
    <w:p w14:paraId="16DC483E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ím: A vevő címe. Összetett tulajdonság.</w:t>
      </w:r>
    </w:p>
    <w:p w14:paraId="1BCC3D61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lefonszám: A vevő telefonszáma.</w:t>
      </w:r>
    </w:p>
    <w:p w14:paraId="2A7378FB" w14:textId="77777777" w:rsidR="0010379F" w:rsidRDefault="0010379F" w:rsidP="00637C7A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E4ADD1" w14:textId="77777777" w:rsidR="00401851" w:rsidRPr="0010379F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futár egyed tulajdonságai</w:t>
      </w:r>
    </w:p>
    <w:p w14:paraId="00ECEE71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Futár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futár egyed elsődleges kulcsa.</w:t>
      </w:r>
    </w:p>
    <w:p w14:paraId="1C840B6B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A futár neve.</w:t>
      </w:r>
    </w:p>
    <w:p w14:paraId="10B6BB5A" w14:textId="377ABECA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lefonszám: A futár telefonszáma.</w:t>
      </w:r>
    </w:p>
    <w:p w14:paraId="7AF62B83" w14:textId="3BA9878B" w:rsidR="00612184" w:rsidRPr="00612184" w:rsidRDefault="00612184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CukrászdaID</w:t>
      </w:r>
      <w:proofErr w:type="spellEnd"/>
      <w:r w:rsidR="000D1A1C" w:rsidRP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30C60" w:rsidRP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krászda</w:t>
      </w:r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gyed elsődleges kulcsa idegen kulcsként</w:t>
      </w:r>
    </w:p>
    <w:p w14:paraId="55E36D63" w14:textId="77777777" w:rsidR="0010379F" w:rsidRDefault="0010379F" w:rsidP="00637C7A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17EA2E" w14:textId="77777777" w:rsidR="00401851" w:rsidRPr="0010379F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kártya egyed tulajdonságai:</w:t>
      </w:r>
    </w:p>
    <w:p w14:paraId="5A7FA619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Kártyaszám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kártya egyed elsődleges kulcsa.</w:t>
      </w:r>
    </w:p>
    <w:p w14:paraId="6E14008B" w14:textId="693B8091" w:rsidR="00401851" w:rsidRDefault="00930C60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pus</w:t>
      </w:r>
      <w:r w:rsidR="00401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kártya típusa.</w:t>
      </w:r>
    </w:p>
    <w:p w14:paraId="1065D12E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járati dátum: A kártya lejárati dátuma.</w:t>
      </w:r>
    </w:p>
    <w:p w14:paraId="2D168EC7" w14:textId="053FE948" w:rsidR="00401851" w:rsidRDefault="00401851" w:rsidP="0040185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nk: A bank neve</w:t>
      </w:r>
    </w:p>
    <w:p w14:paraId="47B915F4" w14:textId="7FC933B6" w:rsidR="00BB4B6A" w:rsidRPr="00930C60" w:rsidRDefault="00612184" w:rsidP="007E298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VevőID</w:t>
      </w:r>
      <w:proofErr w:type="spellEnd"/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 xml:space="preserve">: </w:t>
      </w:r>
      <w:r w:rsidR="00930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vő egyed elsődleges kulcsa idegen kulcsként</w:t>
      </w:r>
    </w:p>
    <w:p w14:paraId="3A1FD8BA" w14:textId="72CA2A5D" w:rsidR="00B40D4C" w:rsidRDefault="00637C7A" w:rsidP="00B40D4C">
      <w:pPr>
        <w:spacing w:after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7C7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gyedek közötti kapcsolat</w:t>
      </w:r>
      <w:r w:rsidRPr="00637C7A">
        <w:rPr>
          <w:rFonts w:ascii="Times New Roman" w:hAnsi="Times New Roman" w:cs="Times New Roman"/>
          <w:b/>
          <w:sz w:val="32"/>
          <w:szCs w:val="32"/>
        </w:rPr>
        <w:t>:</w:t>
      </w:r>
    </w:p>
    <w:p w14:paraId="51FE0FB0" w14:textId="29DAADC6" w:rsidR="00637C7A" w:rsidRDefault="00C24BAB" w:rsidP="00637C7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krászda és Termék</w:t>
      </w:r>
      <w:r w:rsidR="00637C7A">
        <w:rPr>
          <w:rFonts w:ascii="Times New Roman" w:hAnsi="Times New Roman" w:cs="Times New Roman"/>
          <w:b/>
          <w:sz w:val="32"/>
          <w:szCs w:val="32"/>
        </w:rPr>
        <w:t>:</w:t>
      </w:r>
    </w:p>
    <w:p w14:paraId="6FBA1BE1" w14:textId="48FF396F" w:rsidR="00637C7A" w:rsidRPr="00B40D4C" w:rsidRDefault="00637C7A" w:rsidP="00637C7A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C24BAB" w:rsidRPr="00B40D4C">
        <w:rPr>
          <w:rFonts w:ascii="Times New Roman" w:hAnsi="Times New Roman" w:cs="Times New Roman"/>
          <w:bCs/>
          <w:sz w:val="28"/>
          <w:szCs w:val="28"/>
        </w:rPr>
        <w:t xml:space="preserve">cukrászda és termék </w:t>
      </w:r>
      <w:proofErr w:type="spellStart"/>
      <w:r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proofErr w:type="gramStart"/>
      <w:r w:rsidR="00C24BAB" w:rsidRPr="00B40D4C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apcsolat, mivel egy termék csak egy cukrászdához tartozhat, de egy cukrászdának lehet több terméke is.</w:t>
      </w:r>
    </w:p>
    <w:p w14:paraId="481615C5" w14:textId="77777777" w:rsidR="00637C7A" w:rsidRDefault="00637C7A" w:rsidP="00637C7A">
      <w:pPr>
        <w:pStyle w:val="Listaszerbekezds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8702C1C" w14:textId="35DAE94E" w:rsidR="00637C7A" w:rsidRDefault="00637C7A" w:rsidP="00637C7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37C7A">
        <w:rPr>
          <w:rFonts w:ascii="Times New Roman" w:hAnsi="Times New Roman" w:cs="Times New Roman"/>
          <w:b/>
          <w:sz w:val="32"/>
          <w:szCs w:val="32"/>
        </w:rPr>
        <w:t>Termék és Vevő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2A35231D" w14:textId="3F40FB71" w:rsidR="00637C7A" w:rsidRPr="00B40D4C" w:rsidRDefault="00637C7A" w:rsidP="00637C7A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 xml:space="preserve">A termék és vevő </w:t>
      </w:r>
      <w:proofErr w:type="spellStart"/>
      <w:r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r w:rsidR="00C24BAB" w:rsidRPr="00B40D4C">
        <w:rPr>
          <w:rFonts w:ascii="Times New Roman" w:hAnsi="Times New Roman" w:cs="Times New Roman"/>
          <w:bCs/>
          <w:sz w:val="28"/>
          <w:szCs w:val="28"/>
        </w:rPr>
        <w:t>N:M</w:t>
      </w:r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apcsolat van, mivel egy vevő rendelhet többfajta terméket is, és egy termékekből rendelhet több vevő is.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98A">
        <w:rPr>
          <w:rFonts w:ascii="Times New Roman" w:hAnsi="Times New Roman" w:cs="Times New Roman"/>
          <w:bCs/>
          <w:sz w:val="28"/>
          <w:szCs w:val="28"/>
        </w:rPr>
        <w:t>E</w:t>
      </w:r>
      <w:r w:rsidR="006B27BD">
        <w:rPr>
          <w:rFonts w:ascii="Times New Roman" w:hAnsi="Times New Roman" w:cs="Times New Roman"/>
          <w:bCs/>
          <w:sz w:val="28"/>
          <w:szCs w:val="28"/>
        </w:rPr>
        <w:t>nnek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7E298A">
        <w:rPr>
          <w:rFonts w:ascii="Times New Roman" w:hAnsi="Times New Roman" w:cs="Times New Roman"/>
          <w:bCs/>
          <w:sz w:val="28"/>
          <w:szCs w:val="28"/>
        </w:rPr>
        <w:t>z N:M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kapcsolat</w:t>
      </w:r>
      <w:r w:rsidR="006B27BD">
        <w:rPr>
          <w:rFonts w:ascii="Times New Roman" w:hAnsi="Times New Roman" w:cs="Times New Roman"/>
          <w:bCs/>
          <w:sz w:val="28"/>
          <w:szCs w:val="28"/>
        </w:rPr>
        <w:t>nak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BD">
        <w:rPr>
          <w:rFonts w:ascii="Times New Roman" w:hAnsi="Times New Roman" w:cs="Times New Roman"/>
          <w:bCs/>
          <w:sz w:val="28"/>
          <w:szCs w:val="28"/>
        </w:rPr>
        <w:t xml:space="preserve">vannak tulajdonságai (Rendelés: </w:t>
      </w:r>
      <w:proofErr w:type="spellStart"/>
      <w:r w:rsidR="00401851">
        <w:rPr>
          <w:rFonts w:ascii="Times New Roman" w:hAnsi="Times New Roman" w:cs="Times New Roman"/>
          <w:bCs/>
          <w:sz w:val="28"/>
          <w:szCs w:val="28"/>
        </w:rPr>
        <w:t>RendelésID</w:t>
      </w:r>
      <w:proofErr w:type="spellEnd"/>
      <w:r w:rsidR="00127109">
        <w:rPr>
          <w:rFonts w:ascii="Times New Roman" w:hAnsi="Times New Roman" w:cs="Times New Roman"/>
          <w:bCs/>
          <w:sz w:val="28"/>
          <w:szCs w:val="28"/>
        </w:rPr>
        <w:t>, Mennyiség</w:t>
      </w:r>
      <w:r w:rsidR="00401851">
        <w:rPr>
          <w:rFonts w:ascii="Times New Roman" w:hAnsi="Times New Roman" w:cs="Times New Roman"/>
          <w:bCs/>
          <w:sz w:val="28"/>
          <w:szCs w:val="28"/>
        </w:rPr>
        <w:t xml:space="preserve">, Fizetendő </w:t>
      </w:r>
      <w:r w:rsidR="00930C60">
        <w:rPr>
          <w:rFonts w:ascii="Times New Roman" w:hAnsi="Times New Roman" w:cs="Times New Roman"/>
          <w:bCs/>
          <w:sz w:val="28"/>
          <w:szCs w:val="28"/>
        </w:rPr>
        <w:t>összeg</w:t>
      </w:r>
      <w:r w:rsidR="00612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12184">
        <w:rPr>
          <w:rFonts w:ascii="Times New Roman" w:hAnsi="Times New Roman" w:cs="Times New Roman"/>
          <w:bCs/>
          <w:sz w:val="28"/>
          <w:szCs w:val="28"/>
        </w:rPr>
        <w:t>TermékID</w:t>
      </w:r>
      <w:proofErr w:type="spellEnd"/>
      <w:r w:rsidR="00612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12184">
        <w:rPr>
          <w:rFonts w:ascii="Times New Roman" w:hAnsi="Times New Roman" w:cs="Times New Roman"/>
          <w:bCs/>
          <w:sz w:val="28"/>
          <w:szCs w:val="28"/>
        </w:rPr>
        <w:t>VevőID</w:t>
      </w:r>
      <w:proofErr w:type="spellEnd"/>
      <w:r w:rsidR="0012710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7D201A6" w14:textId="77777777" w:rsidR="00021589" w:rsidRDefault="00021589" w:rsidP="00637C7A">
      <w:pPr>
        <w:pStyle w:val="Listaszerbekezds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1A07671" w14:textId="212422DA" w:rsidR="00021589" w:rsidRDefault="00021589" w:rsidP="0002158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21589">
        <w:rPr>
          <w:rFonts w:ascii="Times New Roman" w:hAnsi="Times New Roman" w:cs="Times New Roman"/>
          <w:b/>
          <w:sz w:val="32"/>
          <w:szCs w:val="32"/>
        </w:rPr>
        <w:t xml:space="preserve">Cukrászda és </w:t>
      </w:r>
      <w:r w:rsidR="00127109">
        <w:rPr>
          <w:rFonts w:ascii="Times New Roman" w:hAnsi="Times New Roman" w:cs="Times New Roman"/>
          <w:b/>
          <w:sz w:val="32"/>
          <w:szCs w:val="32"/>
        </w:rPr>
        <w:t>Munkavállaló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414115BE" w14:textId="263CB42F" w:rsidR="00986F0B" w:rsidRPr="00B40D4C" w:rsidRDefault="00C2476A" w:rsidP="00986F0B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>A c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ukrászda és </w:t>
      </w:r>
      <w:r w:rsidR="00127109">
        <w:rPr>
          <w:rFonts w:ascii="Times New Roman" w:hAnsi="Times New Roman" w:cs="Times New Roman"/>
          <w:bCs/>
          <w:sz w:val="28"/>
          <w:szCs w:val="28"/>
        </w:rPr>
        <w:t>munkavállaló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F0B"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proofErr w:type="gramStart"/>
      <w:r w:rsidR="00C24BAB" w:rsidRPr="00B40D4C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="00C24BAB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kapcsolat van, mivel egy cukrászda alkalmazhat több </w:t>
      </w:r>
      <w:r w:rsidR="00127109">
        <w:rPr>
          <w:rFonts w:ascii="Times New Roman" w:hAnsi="Times New Roman" w:cs="Times New Roman"/>
          <w:bCs/>
          <w:sz w:val="28"/>
          <w:szCs w:val="28"/>
        </w:rPr>
        <w:t>munkavállalót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, de egy </w:t>
      </w:r>
      <w:r w:rsidR="00127109">
        <w:rPr>
          <w:rFonts w:ascii="Times New Roman" w:hAnsi="Times New Roman" w:cs="Times New Roman"/>
          <w:bCs/>
          <w:sz w:val="28"/>
          <w:szCs w:val="28"/>
        </w:rPr>
        <w:t>munkavállaló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 csak egy cukrászdánál dolgozhat (rögzítették a munka szerződésben).</w:t>
      </w:r>
    </w:p>
    <w:p w14:paraId="223E7C7C" w14:textId="77777777" w:rsidR="00986F0B" w:rsidRDefault="00986F0B" w:rsidP="00986F0B">
      <w:pPr>
        <w:pStyle w:val="Listaszerbekezds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2C36EDE" w14:textId="60312D44" w:rsidR="00986F0B" w:rsidRPr="00986F0B" w:rsidRDefault="00986F0B" w:rsidP="00986F0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6F0B">
        <w:rPr>
          <w:rFonts w:ascii="Times New Roman" w:hAnsi="Times New Roman" w:cs="Times New Roman"/>
          <w:b/>
          <w:sz w:val="32"/>
          <w:szCs w:val="32"/>
        </w:rPr>
        <w:t>Vevő és Kártya:</w:t>
      </w:r>
    </w:p>
    <w:p w14:paraId="02ABEFA8" w14:textId="3D8E0765" w:rsidR="004706E1" w:rsidRPr="00B40D4C" w:rsidRDefault="00986F0B" w:rsidP="004706E1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 xml:space="preserve">A vevő és kártya </w:t>
      </w:r>
      <w:proofErr w:type="spellStart"/>
      <w:r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proofErr w:type="gramStart"/>
      <w:r w:rsidR="00C24BAB" w:rsidRPr="00B40D4C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="00C24BAB" w:rsidRPr="00B40D4C">
        <w:rPr>
          <w:rFonts w:ascii="Times New Roman" w:hAnsi="Times New Roman" w:cs="Times New Roman"/>
          <w:bCs/>
          <w:sz w:val="28"/>
          <w:szCs w:val="28"/>
        </w:rPr>
        <w:t xml:space="preserve"> kapcsolat van</w:t>
      </w:r>
      <w:r w:rsidR="00BA1EA9" w:rsidRPr="00B40D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4BAB" w:rsidRPr="00B40D4C">
        <w:rPr>
          <w:rFonts w:ascii="Times New Roman" w:hAnsi="Times New Roman" w:cs="Times New Roman"/>
          <w:bCs/>
          <w:sz w:val="28"/>
          <w:szCs w:val="28"/>
        </w:rPr>
        <w:t>mivel egy vevőnek lehet több kártyája is, de egy bankkártyának csak egy tulajdonosa lehet.</w:t>
      </w:r>
      <w:r w:rsidR="00BA1EA9" w:rsidRPr="00B40D4C">
        <w:rPr>
          <w:rFonts w:ascii="Times New Roman" w:hAnsi="Times New Roman" w:cs="Times New Roman"/>
          <w:bCs/>
          <w:sz w:val="28"/>
          <w:szCs w:val="28"/>
        </w:rPr>
        <w:t xml:space="preserve"> (Ha azt feltételezzük, hogy egy embernek egy bankkártyája van akkor 1:1 kapcsolatról van szó, de most nem úgy értelmezzük</w:t>
      </w:r>
      <w:r w:rsidR="0012710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1A6622" w14:textId="77777777" w:rsidR="004706E1" w:rsidRDefault="004706E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55D5246C" w14:textId="4807BF16" w:rsidR="00E044F6" w:rsidRPr="00E044F6" w:rsidRDefault="00E044F6" w:rsidP="00E044F6">
      <w:pPr>
        <w:pStyle w:val="Listaszerbekezds"/>
        <w:numPr>
          <w:ilvl w:val="0"/>
          <w:numId w:val="9"/>
        </w:numPr>
        <w:spacing w:after="360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E044F6">
        <w:rPr>
          <w:rFonts w:ascii="Times New Roman" w:hAnsi="Times New Roman" w:cs="Times New Roman"/>
          <w:b/>
          <w:sz w:val="32"/>
          <w:szCs w:val="32"/>
        </w:rPr>
        <w:lastRenderedPageBreak/>
        <w:t>feladat</w:t>
      </w:r>
    </w:p>
    <w:p w14:paraId="576A630A" w14:textId="70B1A544" w:rsidR="00BD489B" w:rsidRPr="004C3BB4" w:rsidRDefault="00C24BAB" w:rsidP="004C3BB4">
      <w:pPr>
        <w:spacing w:after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>Az adat</w:t>
      </w:r>
      <w:r w:rsidR="00242442">
        <w:rPr>
          <w:rFonts w:ascii="Times New Roman" w:hAnsi="Times New Roman" w:cs="Times New Roman"/>
          <w:b/>
          <w:sz w:val="32"/>
          <w:szCs w:val="32"/>
          <w:u w:val="single"/>
        </w:rPr>
        <w:t>bázis</w:t>
      </w: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 xml:space="preserve"> ER-modell</w:t>
      </w:r>
      <w:r w:rsidRPr="00AC6BA7">
        <w:rPr>
          <w:rFonts w:ascii="Times New Roman" w:hAnsi="Times New Roman" w:cs="Times New Roman"/>
          <w:b/>
          <w:sz w:val="32"/>
          <w:szCs w:val="32"/>
        </w:rPr>
        <w:t>:</w:t>
      </w:r>
    </w:p>
    <w:p w14:paraId="706D4EB0" w14:textId="7068A7C3" w:rsidR="004C3BB4" w:rsidRDefault="004C3BB4" w:rsidP="004C3BB4">
      <w:pPr>
        <w:jc w:val="center"/>
      </w:pPr>
      <w:r>
        <w:rPr>
          <w:noProof/>
        </w:rPr>
        <w:drawing>
          <wp:inline distT="0" distB="0" distL="0" distR="0" wp14:anchorId="5BC65942" wp14:editId="743DAC0B">
            <wp:extent cx="6646333" cy="6357363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42" cy="6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CC83" w14:textId="77777777" w:rsidR="004C3BB4" w:rsidRDefault="004C3BB4">
      <w:r>
        <w:br w:type="page"/>
      </w:r>
    </w:p>
    <w:p w14:paraId="1D58BD73" w14:textId="77777777" w:rsidR="00BD489B" w:rsidRDefault="00BD489B"/>
    <w:p w14:paraId="1C455DAA" w14:textId="4B5CAA43" w:rsidR="00C47B05" w:rsidRDefault="00242442" w:rsidP="00401851">
      <w:pPr>
        <w:spacing w:after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>Az adatbázis konvertálása XDM modellre</w:t>
      </w:r>
      <w:r w:rsidR="00CF793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40E65FE" w14:textId="187AF8F0" w:rsidR="00230C71" w:rsidRDefault="004C3BB4" w:rsidP="00D15127">
      <w:pPr>
        <w:spacing w:after="360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3BB4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0ACCC8E" wp14:editId="3C31C22F">
            <wp:extent cx="7344461" cy="4106770"/>
            <wp:effectExtent l="0" t="0" r="889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422" cy="41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2D1" w14:textId="4EDA73B9" w:rsidR="00230C71" w:rsidRDefault="00242442" w:rsidP="00242442">
      <w:pPr>
        <w:spacing w:after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>Az XDM modell alapján XML dokumentum készítése</w:t>
      </w:r>
      <w:r w:rsidR="0040185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E97DD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131FE3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si:noNamespaceSchemaLoc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MLSchemaBFHRGP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B316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841B0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CF19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üh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krászd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D34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:00-17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7C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uhmer.h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DB4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651737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098A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6CE1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C75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5949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is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31D0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123456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042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7F9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3D9B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01A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7F0D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7076543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7E4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4A4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9830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4819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4BE30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lód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5182B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0FC9D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C0366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2A37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76EF7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D88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orf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EF739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32E2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168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3899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94F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25A2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ós-mogyorós barack zsú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E1F2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r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13777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DA09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ABA9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9DF4B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0EE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150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D78E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155EF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g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E9D48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rengő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8BC10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78C5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987653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4022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8A4F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0665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Ján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26670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5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EE70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iskol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6EBD6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p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646CE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AB205D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60888444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97375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31DD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D27C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B7E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63D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C0F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F2FF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4C10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86E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6342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7B930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3A1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1A4E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3B6D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FBB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C8E8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5E3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D75D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E7F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E00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666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800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044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A2C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10011122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2D9D8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216F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2-11-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370A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T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ACA9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F92CE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C61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01234567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30B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BC41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3-05-0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2ABBC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K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26BC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D8A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109A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882356912354763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3CD3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7BF2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1-12-3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095E9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7F83F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F5F61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EB1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205C8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CDE5CB" w14:textId="4F13EE19" w:rsidR="00233B7E" w:rsidRDefault="00242442" w:rsidP="002D3A2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 xml:space="preserve">Az XML dokumentum alapján </w:t>
      </w:r>
      <w:proofErr w:type="spellStart"/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>XMLSchema</w:t>
      </w:r>
      <w:proofErr w:type="spellEnd"/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 xml:space="preserve"> készítése</w:t>
      </w:r>
    </w:p>
    <w:p w14:paraId="27AA0C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ttributeForm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qual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ementForm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qual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7619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288B4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48C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04CD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019E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31AF0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15CCA9" w14:textId="72AF8DD6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592CC2" w14:textId="106FF01A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C17059D" w14:textId="315AD210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A3F2AAF" w14:textId="043987A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4553C77" w14:textId="2E1500D5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FD603E" w14:textId="76CDC0F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76221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C632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648A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1CD8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28C2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E7F5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A01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A4FF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C2A4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34E63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399B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A5C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04F2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7691B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5F4D9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1A0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9FEB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E7B3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398DB2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1CEEB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DCF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E12D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284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52B48C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952C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E1BB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7D984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5C4C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1B3E8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43B27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59AF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555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A34D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DE491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C091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AE97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2B1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-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742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2F5E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55C33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243D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25F31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F92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termek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B28D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F3865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672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670BEF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023B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0AB33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807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91F5F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964EB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-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777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1814DD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893A3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294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4C779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-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E0B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978F3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25DFF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A1F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40CC7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192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4EA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F14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5C928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351F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olda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E00FC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6F282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6C50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3105C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AF04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F8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0B494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674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FB2C7B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A4F7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BB2D8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218F5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84D6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20C5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AAC7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F82B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E68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9E7F1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22DD93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3F345D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CAEC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BCD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7086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3E6B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6BF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C2C3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C881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1563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888C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ro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18772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17C8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337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9F568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F23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DBA0D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9B26A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4C264B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3D8CF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559C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76A39A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1328A6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F501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5B2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FF592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10B293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3928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FC82B1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9967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DA11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19A4EC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7CD8E3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an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3D6F23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815D3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50B17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B3EE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02304C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A319F" w14:textId="122E65C0" w:rsidR="00E044F6" w:rsidRPr="0004238D" w:rsidRDefault="0004238D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ED07DBC" w14:textId="6DDB88CA" w:rsidR="00E044F6" w:rsidRDefault="00E044F6" w:rsidP="00E044F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E044F6">
        <w:rPr>
          <w:rFonts w:ascii="Times New Roman" w:hAnsi="Times New Roman" w:cs="Times New Roman"/>
          <w:b/>
          <w:sz w:val="32"/>
          <w:szCs w:val="32"/>
        </w:rPr>
        <w:lastRenderedPageBreak/>
        <w:t>feladat</w:t>
      </w:r>
    </w:p>
    <w:p w14:paraId="1A1B9F80" w14:textId="5BF35313" w:rsidR="0004238D" w:rsidRDefault="00391A7F" w:rsidP="00391A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1A7F">
        <w:rPr>
          <w:rFonts w:ascii="Times New Roman" w:hAnsi="Times New Roman" w:cs="Times New Roman"/>
          <w:b/>
          <w:sz w:val="32"/>
          <w:szCs w:val="32"/>
          <w:u w:val="single"/>
        </w:rPr>
        <w:t>Adatolvasás</w:t>
      </w:r>
    </w:p>
    <w:p w14:paraId="20C6DD1E" w14:textId="716FA514" w:rsidR="004C3BB4" w:rsidRPr="007E56D4" w:rsidRDefault="006C0559" w:rsidP="00391A7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z adatbeolvasás egy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try-catch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blokkon belül történik, első lépésként betöltjük az XML fájlt. A feldolgozó létrehoz egy DOM objektumot melyen keresztül lehet az XML dokumentum tartalmát </w:t>
      </w:r>
      <w:r w:rsidR="00433921">
        <w:rPr>
          <w:rFonts w:ascii="Times New Roman" w:hAnsi="Times New Roman" w:cs="Times New Roman"/>
          <w:bCs/>
          <w:sz w:val="32"/>
          <w:szCs w:val="32"/>
        </w:rPr>
        <w:t xml:space="preserve">tudjuk </w:t>
      </w:r>
      <w:r>
        <w:rPr>
          <w:rFonts w:ascii="Times New Roman" w:hAnsi="Times New Roman" w:cs="Times New Roman"/>
          <w:bCs/>
          <w:sz w:val="32"/>
          <w:szCs w:val="32"/>
        </w:rPr>
        <w:t xml:space="preserve">lekérdezni. A feldolgozó elvégzi a betöltött dokumentum </w:t>
      </w:r>
      <w:proofErr w:type="spellStart"/>
      <w:r w:rsidR="00F02996">
        <w:rPr>
          <w:rFonts w:ascii="Times New Roman" w:hAnsi="Times New Roman" w:cs="Times New Roman"/>
          <w:bCs/>
          <w:sz w:val="32"/>
          <w:szCs w:val="32"/>
        </w:rPr>
        <w:t>validálását</w:t>
      </w:r>
      <w:proofErr w:type="spellEnd"/>
      <w:r w:rsidR="00F02996">
        <w:rPr>
          <w:rFonts w:ascii="Times New Roman" w:hAnsi="Times New Roman" w:cs="Times New Roman"/>
          <w:bCs/>
          <w:sz w:val="32"/>
          <w:szCs w:val="32"/>
        </w:rPr>
        <w:t xml:space="preserve"> is a hozzá kapcsolódó séma alapján.</w:t>
      </w:r>
      <w:r w:rsidR="00433921">
        <w:rPr>
          <w:rFonts w:ascii="Times New Roman" w:hAnsi="Times New Roman" w:cs="Times New Roman"/>
          <w:bCs/>
          <w:sz w:val="32"/>
          <w:szCs w:val="32"/>
        </w:rPr>
        <w:t xml:space="preserve"> Egyes elemek adatait egyesével kérem be és konzolon jelenítem meg.</w:t>
      </w:r>
    </w:p>
    <w:p w14:paraId="083024C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parse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FEC8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6CD4C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2C826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92AF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587AA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65BF1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1BE0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C52F5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B54FF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Document;</w:t>
      </w:r>
    </w:p>
    <w:p w14:paraId="04C924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Element;</w:t>
      </w:r>
    </w:p>
    <w:p w14:paraId="338AFD3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;</w:t>
      </w:r>
    </w:p>
    <w:p w14:paraId="7620632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List;</w:t>
      </w:r>
    </w:p>
    <w:p w14:paraId="53895A1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xml.sax.SAX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50F1F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EE4D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Read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E7D3B8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562ACA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87268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toltes</w:t>
      </w:r>
      <w:proofErr w:type="spellEnd"/>
    </w:p>
    <w:p w14:paraId="6CDD5C3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XMLBFHRGP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8522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CE53C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vas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</w:p>
    <w:p w14:paraId="415D1D8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2C422E0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setValidat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EC19D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A8CE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setErrorHandl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ake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C09224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752F4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BA45C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bol</w:t>
      </w:r>
      <w:proofErr w:type="spellEnd"/>
    </w:p>
    <w:p w14:paraId="2B72692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388F0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7D2D5A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5C568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076FEBC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yokerele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dezes</w:t>
      </w:r>
      <w:proofErr w:type="spellEnd"/>
    </w:p>
    <w:p w14:paraId="6BB52BB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yökérele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05B50C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A36531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ukraszd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411E2B5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_adato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</w:t>
      </w:r>
    </w:p>
    <w:p w14:paraId="3D7172D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4503BF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51A191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42ADA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4A0CAF0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A3140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0243454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C48EC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4A5482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3CEAA7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yitvatarta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nyitvatarta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6A6E289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oldal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oldal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F18EE4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A79A1B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14:paraId="473E8CE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5AF569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299202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772DDA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uta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0CADD16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t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46CA1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DC28E6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3BDD96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E68D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2DBFD00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9D3FA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59F43E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FCE02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ta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ta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2F9C2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E8613D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8B3846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CukraszdaID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39EC56B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3AC678E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B18FD0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8AFB77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Termek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481EBD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rme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59C7B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54EE7D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F20ACF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998B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048C778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D2F3F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06E6878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EAFB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CD771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65DDE4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A263E5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gys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egyseg_ar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83247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CukraszdaID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BF0C68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</w:p>
    <w:p w14:paraId="6EFD8A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0FC2BF2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D2CFFF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</w:p>
    <w:p w14:paraId="026529D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7E02AE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FB08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1539F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01DD2A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26002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43E051E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B1CE5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34518B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D2517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B8D11E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F4E7E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iranyito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771044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5BDC13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BAAB91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F8AA9B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259D20C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17FF499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B6CA6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A805D4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nde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2987A15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nde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468A0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42B456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B1266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E3933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54937F6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8C0EE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4D2578E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9B475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ndele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ndele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0C11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nnyis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ennyiseg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2F8ACA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zete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sz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fizetendo_osszeg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59050BF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1A9CA0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9B7E4E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ED4550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2CE6D0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439285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art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0FCC7A8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rt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8645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333CE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CB428E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3297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16A9E55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CFF5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B157FF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DB97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rtya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rtya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408EE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0B6C7D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ejara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lejarati_datu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0F1DB5D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nk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nk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1D4A8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645C33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</w:p>
    <w:p w14:paraId="4D5EACC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}</w:t>
      </w:r>
    </w:p>
    <w:p w14:paraId="441868E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77D286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82EF8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c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}</w:t>
      </w:r>
    </w:p>
    <w:p w14:paraId="152AC87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</w:t>
      </w:r>
      <w:r>
        <w:rPr>
          <w:rFonts w:ascii="Consolas" w:hAnsi="Consolas" w:cs="Consolas"/>
          <w:color w:val="000000"/>
          <w:sz w:val="20"/>
          <w:szCs w:val="20"/>
        </w:rPr>
        <w:t>) { }</w:t>
      </w:r>
    </w:p>
    <w:p w14:paraId="25590A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o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 }</w:t>
      </w:r>
    </w:p>
    <w:p w14:paraId="6402C2B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45FEA8" w14:textId="35DCE916" w:rsidR="00391A7F" w:rsidRDefault="00391A7F" w:rsidP="00391A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E6CE5A" w14:textId="77777777" w:rsidR="00391A7F" w:rsidRDefault="00391A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735CBED" w14:textId="502AB10F" w:rsidR="00391A7F" w:rsidRDefault="00391A7F" w:rsidP="00391A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datmódosítás</w:t>
      </w:r>
    </w:p>
    <w:p w14:paraId="10D75C8D" w14:textId="50DCBB2B" w:rsidR="00F02996" w:rsidRPr="00F02996" w:rsidRDefault="00F02996" w:rsidP="00391A7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z adatok módosításához menüs rendszert valósítottam meg, itt is első lépésként betöltjük az XML fájlt, majd létrehozzuk a DOM objektumot,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validálá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itt is megtörténik a séma alapján. Módosításhoz bekérem a módosítani kívánt elem azonosítóját és a hozzá kapcsolódó alelemeket tudom módosítani. A módosított adatokat az érintetlen adatokkal együtt egy új fájlban tárolom. </w:t>
      </w:r>
    </w:p>
    <w:p w14:paraId="3478869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parse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D04E8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1A50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04CD6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494D7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DFF5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AA558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A0AFA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7E902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DDC4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A83FA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9F85F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E2744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.dom.DOM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946A3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ream.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BB9B5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25C5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Document;</w:t>
      </w:r>
    </w:p>
    <w:p w14:paraId="6ADEA29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Element;</w:t>
      </w:r>
    </w:p>
    <w:p w14:paraId="7A0F90D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;</w:t>
      </w:r>
    </w:p>
    <w:p w14:paraId="4234147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List;</w:t>
      </w:r>
    </w:p>
    <w:p w14:paraId="6302186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xml.sax.SAX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6E4AC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8AD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Modify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670FE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DDAF42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3D55C1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toltes</w:t>
      </w:r>
      <w:proofErr w:type="spellEnd"/>
    </w:p>
    <w:p w14:paraId="7B3A31E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XMLBFHRGP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9A0F9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B54DA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vas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</w:p>
    <w:p w14:paraId="314438F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214A232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setValidat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32D3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CE9A5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setErrorHandl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ake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A7B459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8D41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75E7A3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bol</w:t>
      </w:r>
      <w:proofErr w:type="spellEnd"/>
    </w:p>
    <w:p w14:paraId="1E823D8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7E754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F66D2F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B8B00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45523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odositVe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6FA36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DC92D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5FA159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j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ot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datokkal</w:t>
      </w:r>
    </w:p>
    <w:p w14:paraId="261A8F9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ositott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02FF2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04361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sz w:val="20"/>
          <w:szCs w:val="20"/>
        </w:rPr>
        <w:t>.new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9BFAE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F554F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modositott_XMLBFHRGP.xm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6CA95C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nsformer</w:t>
      </w:r>
      <w:r>
        <w:rPr>
          <w:rFonts w:ascii="Consolas" w:hAnsi="Consolas" w:cs="Consolas"/>
          <w:color w:val="000000"/>
          <w:sz w:val="20"/>
          <w:szCs w:val="20"/>
        </w:rPr>
        <w:t>.trans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DFBBC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43A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C0C56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62E99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ositVe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A7735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zamana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ese</w:t>
      </w:r>
      <w:proofErr w:type="spellEnd"/>
    </w:p>
    <w:p w14:paraId="26016AC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Üdvözöljük a vevői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ügyfélszolgálaton!\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nAdj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g melyik vevő adatait szeretné módosítani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6A7D1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j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ben tarolt adatokat</w:t>
      </w:r>
    </w:p>
    <w:p w14:paraId="534E57B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87D85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982E7F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{</w:t>
      </w:r>
    </w:p>
    <w:p w14:paraId="4E0A5D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B2D99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2E53202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60509A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{</w:t>
      </w:r>
    </w:p>
    <w:p w14:paraId="4A4F255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57D81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A08C1C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CFE61E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iranyito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25FDE13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7B6953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28801D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6BBE6F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3198FC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}</w:t>
      </w:r>
    </w:p>
    <w:p w14:paraId="5517F7B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}</w:t>
      </w:r>
    </w:p>
    <w:p w14:paraId="13875B2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4AC0FD6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kerj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minek az adatai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juk</w:t>
      </w:r>
      <w:proofErr w:type="spellEnd"/>
    </w:p>
    <w:p w14:paraId="68C6132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D9F55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5141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4FFC2B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ekérjük az új adatokat</w:t>
      </w:r>
    </w:p>
    <w:p w14:paraId="42DEC28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év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D95D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F07A7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ítószá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97A80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C15411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áros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6E42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r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EF654B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1CCE8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tc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2B764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ázszám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65FB1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C5E145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ám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E508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lefonsz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1A5051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2C040D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dezzü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z elemeket, maj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-el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juk</w:t>
      </w:r>
      <w:proofErr w:type="spellEnd"/>
    </w:p>
    <w:p w14:paraId="4483F52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Li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61E2B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Lista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742793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Lista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320A4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C2107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FDFBF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B7498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d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98CBF5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2795841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1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FA0A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6C7D322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2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F9567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0D77B0E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3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r>
        <w:rPr>
          <w:rFonts w:ascii="Consolas" w:hAnsi="Consolas" w:cs="Consolas"/>
          <w:color w:val="6A3E3E"/>
          <w:sz w:val="20"/>
          <w:szCs w:val="20"/>
        </w:rPr>
        <w:t>var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CB8B2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2A6383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4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r>
        <w:rPr>
          <w:rFonts w:ascii="Consolas" w:hAnsi="Consolas" w:cs="Consolas"/>
          <w:color w:val="6A3E3E"/>
          <w:sz w:val="20"/>
          <w:szCs w:val="20"/>
        </w:rPr>
        <w:t>utc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C6DEF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0165371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5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FF93E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41DA96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6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r>
        <w:rPr>
          <w:rFonts w:ascii="Consolas" w:hAnsi="Consolas" w:cs="Consolas"/>
          <w:color w:val="6A3E3E"/>
          <w:sz w:val="20"/>
          <w:szCs w:val="20"/>
        </w:rPr>
        <w:t>telefonsz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C8F8A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keres módosítá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F8BB6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39F48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682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AB858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odositott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z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ott_XMLBFHRG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t</w:t>
      </w:r>
    </w:p>
    <w:p w14:paraId="462EAD9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C6450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6D6AC" w14:textId="16553E7B" w:rsidR="00391A7F" w:rsidRP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391A7F" w:rsidRPr="00391A7F" w:rsidSect="00F33D5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6E84" w14:textId="77777777" w:rsidR="00991746" w:rsidRDefault="00991746" w:rsidP="00F33D5F">
      <w:pPr>
        <w:spacing w:after="0" w:line="240" w:lineRule="auto"/>
      </w:pPr>
      <w:r>
        <w:separator/>
      </w:r>
    </w:p>
  </w:endnote>
  <w:endnote w:type="continuationSeparator" w:id="0">
    <w:p w14:paraId="057C1551" w14:textId="77777777" w:rsidR="00991746" w:rsidRDefault="00991746" w:rsidP="00F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0F55" w14:textId="77777777" w:rsidR="00991746" w:rsidRDefault="00991746" w:rsidP="00F33D5F">
      <w:pPr>
        <w:spacing w:after="0" w:line="240" w:lineRule="auto"/>
      </w:pPr>
      <w:r>
        <w:separator/>
      </w:r>
    </w:p>
  </w:footnote>
  <w:footnote w:type="continuationSeparator" w:id="0">
    <w:p w14:paraId="1CCCA544" w14:textId="77777777" w:rsidR="00991746" w:rsidRDefault="00991746" w:rsidP="00F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7D1"/>
    <w:multiLevelType w:val="hybridMultilevel"/>
    <w:tmpl w:val="6FD25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ED3"/>
    <w:multiLevelType w:val="hybridMultilevel"/>
    <w:tmpl w:val="CDA235A0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315F92"/>
    <w:multiLevelType w:val="hybridMultilevel"/>
    <w:tmpl w:val="CA1AF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6D7"/>
    <w:multiLevelType w:val="hybridMultilevel"/>
    <w:tmpl w:val="36D29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1011"/>
    <w:multiLevelType w:val="hybridMultilevel"/>
    <w:tmpl w:val="912E3B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3B9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73E2"/>
    <w:multiLevelType w:val="hybridMultilevel"/>
    <w:tmpl w:val="D1F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78FB"/>
    <w:multiLevelType w:val="hybridMultilevel"/>
    <w:tmpl w:val="9E1E5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058"/>
    <w:multiLevelType w:val="hybridMultilevel"/>
    <w:tmpl w:val="71B0F4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37"/>
    <w:rsid w:val="00003112"/>
    <w:rsid w:val="00007CF6"/>
    <w:rsid w:val="00021589"/>
    <w:rsid w:val="0004238D"/>
    <w:rsid w:val="00054A7E"/>
    <w:rsid w:val="000928DA"/>
    <w:rsid w:val="000C53BF"/>
    <w:rsid w:val="000C7BD1"/>
    <w:rsid w:val="000D1A1C"/>
    <w:rsid w:val="0010379F"/>
    <w:rsid w:val="00127109"/>
    <w:rsid w:val="00191A5A"/>
    <w:rsid w:val="001D0D5D"/>
    <w:rsid w:val="001E2BF7"/>
    <w:rsid w:val="001E42A6"/>
    <w:rsid w:val="00230C71"/>
    <w:rsid w:val="00233B7E"/>
    <w:rsid w:val="00242442"/>
    <w:rsid w:val="0024422D"/>
    <w:rsid w:val="00257937"/>
    <w:rsid w:val="002742CB"/>
    <w:rsid w:val="002B1E72"/>
    <w:rsid w:val="002D3A23"/>
    <w:rsid w:val="00304335"/>
    <w:rsid w:val="0036464C"/>
    <w:rsid w:val="00365C43"/>
    <w:rsid w:val="00391A7F"/>
    <w:rsid w:val="003D69A2"/>
    <w:rsid w:val="00401851"/>
    <w:rsid w:val="00425102"/>
    <w:rsid w:val="0042698C"/>
    <w:rsid w:val="00433921"/>
    <w:rsid w:val="0044766C"/>
    <w:rsid w:val="004706E1"/>
    <w:rsid w:val="00477A0F"/>
    <w:rsid w:val="004B7C99"/>
    <w:rsid w:val="004C3BB4"/>
    <w:rsid w:val="004F5395"/>
    <w:rsid w:val="005A6210"/>
    <w:rsid w:val="005E3C70"/>
    <w:rsid w:val="00612184"/>
    <w:rsid w:val="00621602"/>
    <w:rsid w:val="00637C7A"/>
    <w:rsid w:val="00641A3A"/>
    <w:rsid w:val="006566CB"/>
    <w:rsid w:val="006B27BD"/>
    <w:rsid w:val="006C0559"/>
    <w:rsid w:val="006C0711"/>
    <w:rsid w:val="006E031F"/>
    <w:rsid w:val="00760465"/>
    <w:rsid w:val="007A7FE0"/>
    <w:rsid w:val="007D778A"/>
    <w:rsid w:val="007E298A"/>
    <w:rsid w:val="007E56D4"/>
    <w:rsid w:val="00815381"/>
    <w:rsid w:val="00894A7A"/>
    <w:rsid w:val="008C10CE"/>
    <w:rsid w:val="008E0A2F"/>
    <w:rsid w:val="00930C60"/>
    <w:rsid w:val="00976552"/>
    <w:rsid w:val="0098304D"/>
    <w:rsid w:val="00986F0B"/>
    <w:rsid w:val="00991746"/>
    <w:rsid w:val="009A1F6C"/>
    <w:rsid w:val="009D5A17"/>
    <w:rsid w:val="009E20F4"/>
    <w:rsid w:val="009E5C18"/>
    <w:rsid w:val="009E6A84"/>
    <w:rsid w:val="00A2073B"/>
    <w:rsid w:val="00A22CF9"/>
    <w:rsid w:val="00A467A2"/>
    <w:rsid w:val="00A91AD0"/>
    <w:rsid w:val="00AD4856"/>
    <w:rsid w:val="00AD6406"/>
    <w:rsid w:val="00AF6A71"/>
    <w:rsid w:val="00AF735D"/>
    <w:rsid w:val="00B40D4C"/>
    <w:rsid w:val="00BA1EA9"/>
    <w:rsid w:val="00BB4B6A"/>
    <w:rsid w:val="00BD489B"/>
    <w:rsid w:val="00BD4B75"/>
    <w:rsid w:val="00C2476A"/>
    <w:rsid w:val="00C24BAB"/>
    <w:rsid w:val="00C44263"/>
    <w:rsid w:val="00C47B05"/>
    <w:rsid w:val="00CF7934"/>
    <w:rsid w:val="00D15127"/>
    <w:rsid w:val="00D3176E"/>
    <w:rsid w:val="00D34BC0"/>
    <w:rsid w:val="00D87E66"/>
    <w:rsid w:val="00DE6685"/>
    <w:rsid w:val="00E044F6"/>
    <w:rsid w:val="00E504A3"/>
    <w:rsid w:val="00E525E9"/>
    <w:rsid w:val="00E8320C"/>
    <w:rsid w:val="00EB42AE"/>
    <w:rsid w:val="00EB47F1"/>
    <w:rsid w:val="00EF030F"/>
    <w:rsid w:val="00F02996"/>
    <w:rsid w:val="00F2058B"/>
    <w:rsid w:val="00F33D5F"/>
    <w:rsid w:val="00F40994"/>
    <w:rsid w:val="00F71D78"/>
    <w:rsid w:val="00F7254A"/>
    <w:rsid w:val="00FA70FD"/>
    <w:rsid w:val="00FC098D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922C"/>
  <w15:chartTrackingRefBased/>
  <w15:docId w15:val="{7199C20E-8896-4318-8A2D-5DEEB26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1A5A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A5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C53BF"/>
    <w:rPr>
      <w:color w:val="808080"/>
    </w:rPr>
  </w:style>
  <w:style w:type="paragraph" w:customStyle="1" w:styleId="Default">
    <w:name w:val="Default"/>
    <w:rsid w:val="006C0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D5F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D5F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D9D2-5FE5-4C01-ABF9-83354CD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1965</Words>
  <Characters>21284</Characters>
  <Application>Microsoft Office Word</Application>
  <DocSecurity>0</DocSecurity>
  <Lines>760</Lines>
  <Paragraphs>6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Gulyas Gabor (MrP/MFE3)</dc:creator>
  <cp:keywords/>
  <dc:description/>
  <cp:lastModifiedBy>Gábor Gulyás</cp:lastModifiedBy>
  <cp:revision>19</cp:revision>
  <dcterms:created xsi:type="dcterms:W3CDTF">2021-11-29T19:56:00Z</dcterms:created>
  <dcterms:modified xsi:type="dcterms:W3CDTF">2021-12-09T23:14:00Z</dcterms:modified>
</cp:coreProperties>
</file>